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F4D" w:rsidRPr="00AF458F" w:rsidRDefault="00FF0F4D" w:rsidP="00FF0F4D">
      <w:pPr>
        <w:tabs>
          <w:tab w:val="left" w:pos="6379"/>
        </w:tabs>
        <w:spacing w:after="0" w:line="240" w:lineRule="auto"/>
        <w:ind w:left="6372"/>
        <w:rPr>
          <w:rFonts w:ascii="Times New Roman" w:hAnsi="Times New Roman" w:cs="Times New Roman"/>
          <w:noProof/>
          <w:sz w:val="24"/>
          <w:szCs w:val="28"/>
          <w:lang w:val="ky-KG"/>
        </w:rPr>
      </w:pPr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Приложение к решению Центральной комиссии по выборам и проведению референдумов Кыргызской Республики от </w:t>
      </w:r>
      <w:r w:rsidR="003A5824">
        <w:rPr>
          <w:rFonts w:ascii="Times New Roman" w:hAnsi="Times New Roman" w:cs="Times New Roman"/>
          <w:noProof/>
          <w:sz w:val="24"/>
          <w:szCs w:val="28"/>
          <w:lang w:val="ky-KG"/>
        </w:rPr>
        <w:t>28</w:t>
      </w:r>
      <w:bookmarkStart w:id="0" w:name="_GoBack"/>
      <w:bookmarkEnd w:id="0"/>
      <w:r w:rsidR="00057DD0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 </w:t>
      </w:r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t xml:space="preserve">ноября </w:t>
      </w:r>
      <w:r w:rsidRPr="00AF458F">
        <w:rPr>
          <w:rFonts w:ascii="Times New Roman" w:hAnsi="Times New Roman" w:cs="Times New Roman"/>
          <w:noProof/>
          <w:sz w:val="24"/>
          <w:szCs w:val="28"/>
          <w:lang w:val="ky-KG"/>
        </w:rPr>
        <w:br/>
        <w:t xml:space="preserve">2025 года № </w:t>
      </w:r>
      <w:r w:rsidR="003A5824">
        <w:rPr>
          <w:rFonts w:ascii="Times New Roman" w:hAnsi="Times New Roman" w:cs="Times New Roman"/>
          <w:noProof/>
          <w:sz w:val="24"/>
          <w:szCs w:val="28"/>
          <w:lang w:val="ky-KG"/>
        </w:rPr>
        <w:t>1480</w:t>
      </w:r>
    </w:p>
    <w:p w:rsidR="00FF0F4D" w:rsidRPr="00867EF3" w:rsidRDefault="00FF0F4D" w:rsidP="00FF0F4D">
      <w:pPr>
        <w:spacing w:after="0" w:line="240" w:lineRule="auto"/>
        <w:rPr>
          <w:rFonts w:ascii="Times New Roman" w:hAnsi="Times New Roman" w:cs="Times New Roman"/>
          <w:noProof/>
          <w:szCs w:val="28"/>
          <w:lang w:val="ky-KG"/>
        </w:rPr>
      </w:pPr>
    </w:p>
    <w:p w:rsidR="00FF0F4D" w:rsidRPr="00900017" w:rsidRDefault="00FF0F4D" w:rsidP="00FF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val="ky-KG" w:eastAsia="ru-RU"/>
        </w:rPr>
      </w:pPr>
      <w:r w:rsidRPr="00900017">
        <w:rPr>
          <w:rFonts w:ascii="Times New Roman" w:eastAsia="Times New Roman" w:hAnsi="Times New Roman" w:cs="Times New Roman"/>
          <w:b/>
          <w:kern w:val="36"/>
          <w:sz w:val="28"/>
          <w:szCs w:val="28"/>
          <w:lang w:val="ky-KG" w:eastAsia="ru-RU"/>
        </w:rPr>
        <w:t>Список доверенных лиц кандидата в депутаты Жогорку Кенеша Кыргызской Республики по</w:t>
      </w:r>
      <w:r w:rsidRPr="00900017">
        <w:rPr>
          <w:sz w:val="28"/>
          <w:szCs w:val="28"/>
        </w:rPr>
        <w:t xml:space="preserve"> </w:t>
      </w:r>
      <w:r w:rsidRPr="00900017">
        <w:rPr>
          <w:rFonts w:ascii="Times New Roman" w:eastAsia="Times New Roman" w:hAnsi="Times New Roman" w:cs="Times New Roman"/>
          <w:b/>
          <w:kern w:val="36"/>
          <w:sz w:val="28"/>
          <w:szCs w:val="28"/>
          <w:lang w:val="ky-KG" w:eastAsia="ru-RU"/>
        </w:rPr>
        <w:t>многомандатному избирательному</w:t>
      </w:r>
      <w:r w:rsidRPr="00900017">
        <w:rPr>
          <w:rFonts w:ascii="Times New Roman" w:eastAsia="Times New Roman" w:hAnsi="Times New Roman" w:cs="Times New Roman"/>
          <w:b/>
          <w:kern w:val="36"/>
          <w:sz w:val="28"/>
          <w:szCs w:val="28"/>
          <w:lang w:val="ky-KG" w:eastAsia="ru-RU"/>
        </w:rPr>
        <w:br/>
        <w:t xml:space="preserve"> округу </w:t>
      </w:r>
      <w:r w:rsidR="00E84F5F" w:rsidRPr="00900017">
        <w:rPr>
          <w:rFonts w:ascii="Times New Roman" w:eastAsia="Times New Roman" w:hAnsi="Times New Roman" w:cs="Times New Roman"/>
          <w:b/>
          <w:kern w:val="36"/>
          <w:sz w:val="28"/>
          <w:szCs w:val="28"/>
          <w:lang w:val="ky-KG" w:eastAsia="ru-RU"/>
        </w:rPr>
        <w:t xml:space="preserve">№ </w:t>
      </w:r>
      <w:r w:rsidR="00900017" w:rsidRPr="00900017">
        <w:rPr>
          <w:rFonts w:ascii="Times New Roman" w:eastAsia="Times New Roman" w:hAnsi="Times New Roman" w:cs="Times New Roman"/>
          <w:b/>
          <w:kern w:val="36"/>
          <w:sz w:val="28"/>
          <w:szCs w:val="28"/>
          <w:lang w:val="ky-KG" w:eastAsia="ru-RU"/>
        </w:rPr>
        <w:t>1</w:t>
      </w:r>
      <w:r w:rsidR="00C171C5">
        <w:rPr>
          <w:rFonts w:ascii="Times New Roman" w:eastAsia="Times New Roman" w:hAnsi="Times New Roman" w:cs="Times New Roman"/>
          <w:b/>
          <w:kern w:val="36"/>
          <w:sz w:val="28"/>
          <w:szCs w:val="28"/>
          <w:lang w:val="ky-KG" w:eastAsia="ru-RU"/>
        </w:rPr>
        <w:t>9</w:t>
      </w:r>
      <w:r w:rsidR="00E84F5F" w:rsidRPr="00900017">
        <w:rPr>
          <w:rFonts w:ascii="Times New Roman" w:eastAsia="Times New Roman" w:hAnsi="Times New Roman" w:cs="Times New Roman"/>
          <w:b/>
          <w:kern w:val="36"/>
          <w:sz w:val="28"/>
          <w:szCs w:val="28"/>
          <w:lang w:val="ky-KG" w:eastAsia="ru-RU"/>
        </w:rPr>
        <w:t xml:space="preserve"> </w:t>
      </w:r>
      <w:r w:rsidR="00C171C5">
        <w:rPr>
          <w:rFonts w:ascii="Times New Roman" w:eastAsia="Times New Roman" w:hAnsi="Times New Roman" w:cs="Times New Roman"/>
          <w:b/>
          <w:kern w:val="36"/>
          <w:sz w:val="28"/>
          <w:szCs w:val="28"/>
          <w:lang w:val="ky-KG" w:eastAsia="ru-RU"/>
        </w:rPr>
        <w:t>Кенжеевой Эльмиры</w:t>
      </w:r>
      <w:r w:rsidR="00813E3A" w:rsidRPr="00900017">
        <w:rPr>
          <w:rFonts w:ascii="Times New Roman" w:eastAsia="Times New Roman" w:hAnsi="Times New Roman" w:cs="Times New Roman"/>
          <w:b/>
          <w:kern w:val="36"/>
          <w:sz w:val="28"/>
          <w:szCs w:val="28"/>
          <w:lang w:val="ky-KG" w:eastAsia="ru-RU"/>
        </w:rPr>
        <w:t xml:space="preserve"> </w:t>
      </w:r>
      <w:r w:rsidR="00C171C5">
        <w:rPr>
          <w:rFonts w:ascii="Times New Roman" w:eastAsia="Times New Roman" w:hAnsi="Times New Roman" w:cs="Times New Roman"/>
          <w:b/>
          <w:kern w:val="36"/>
          <w:sz w:val="28"/>
          <w:szCs w:val="28"/>
          <w:lang w:val="ky-KG" w:eastAsia="ru-RU"/>
        </w:rPr>
        <w:t>Жусупбековны</w:t>
      </w:r>
      <w:r w:rsidR="00813E3A" w:rsidRPr="00900017">
        <w:rPr>
          <w:rFonts w:ascii="Times New Roman" w:eastAsia="Times New Roman" w:hAnsi="Times New Roman" w:cs="Times New Roman"/>
          <w:b/>
          <w:kern w:val="36"/>
          <w:sz w:val="28"/>
          <w:szCs w:val="28"/>
          <w:lang w:val="ky-KG" w:eastAsia="ru-RU"/>
        </w:rPr>
        <w:t xml:space="preserve"> </w:t>
      </w:r>
    </w:p>
    <w:p w:rsidR="00CF7B70" w:rsidRPr="00900017" w:rsidRDefault="00CF7B70" w:rsidP="00465597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val="ky-KG" w:eastAsia="ru-RU"/>
        </w:rPr>
      </w:pPr>
    </w:p>
    <w:tbl>
      <w:tblPr>
        <w:tblStyle w:val="a6"/>
        <w:tblW w:w="9214" w:type="dxa"/>
        <w:tblInd w:w="0" w:type="dxa"/>
        <w:tblLook w:val="04A0" w:firstRow="1" w:lastRow="0" w:firstColumn="1" w:lastColumn="0" w:noHBand="0" w:noVBand="1"/>
      </w:tblPr>
      <w:tblGrid>
        <w:gridCol w:w="846"/>
        <w:gridCol w:w="5675"/>
        <w:gridCol w:w="2693"/>
      </w:tblGrid>
      <w:tr w:rsidR="00E14A87" w:rsidRPr="00900017" w:rsidTr="00E14A87">
        <w:trPr>
          <w:trHeight w:val="360"/>
        </w:trPr>
        <w:tc>
          <w:tcPr>
            <w:tcW w:w="846" w:type="dxa"/>
          </w:tcPr>
          <w:p w:rsidR="00E14A87" w:rsidRPr="00900017" w:rsidRDefault="00E14A87" w:rsidP="00E14A8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y-KG"/>
              </w:rPr>
            </w:pPr>
            <w:r w:rsidRPr="009000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y-KG"/>
              </w:rPr>
              <w:t>№</w:t>
            </w:r>
          </w:p>
        </w:tc>
        <w:tc>
          <w:tcPr>
            <w:tcW w:w="5675" w:type="dxa"/>
          </w:tcPr>
          <w:p w:rsidR="00E14A87" w:rsidRPr="00900017" w:rsidRDefault="00E14A87" w:rsidP="00E14A8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y-KG"/>
              </w:rPr>
            </w:pPr>
            <w:r w:rsidRPr="009000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y-KG"/>
              </w:rPr>
              <w:t>Ф.И.О. доверенного лица</w:t>
            </w:r>
          </w:p>
        </w:tc>
        <w:tc>
          <w:tcPr>
            <w:tcW w:w="2693" w:type="dxa"/>
          </w:tcPr>
          <w:p w:rsidR="00E14A87" w:rsidRPr="00900017" w:rsidRDefault="00E14A87" w:rsidP="00E14A8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y-KG"/>
              </w:rPr>
            </w:pPr>
            <w:r w:rsidRPr="0090001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y-KG"/>
              </w:rPr>
              <w:t>Год рождения</w:t>
            </w:r>
          </w:p>
        </w:tc>
      </w:tr>
      <w:tr w:rsidR="00A84A6D" w:rsidRPr="00900017" w:rsidTr="00994DF9">
        <w:trPr>
          <w:trHeight w:val="57"/>
        </w:trPr>
        <w:tc>
          <w:tcPr>
            <w:tcW w:w="846" w:type="dxa"/>
          </w:tcPr>
          <w:p w:rsidR="00A84A6D" w:rsidRPr="00900017" w:rsidRDefault="00A84A6D" w:rsidP="00A84A6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ind w:hanging="68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D" w:rsidRPr="009C1DEA" w:rsidRDefault="00A84A6D" w:rsidP="00A84A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нжеев Кубатбек Жусупбек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D" w:rsidRPr="009C1DEA" w:rsidRDefault="00A84A6D" w:rsidP="00A8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4.09.1987</w:t>
            </w:r>
          </w:p>
        </w:tc>
      </w:tr>
      <w:tr w:rsidR="00A84A6D" w:rsidRPr="00900017" w:rsidTr="00994DF9">
        <w:trPr>
          <w:trHeight w:val="57"/>
        </w:trPr>
        <w:tc>
          <w:tcPr>
            <w:tcW w:w="846" w:type="dxa"/>
          </w:tcPr>
          <w:p w:rsidR="00A84A6D" w:rsidRPr="00900017" w:rsidRDefault="00A84A6D" w:rsidP="00A84A6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ind w:hanging="68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D" w:rsidRPr="009C1DEA" w:rsidRDefault="00A84A6D" w:rsidP="00A84A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химова Арзыгул Абдурахим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D" w:rsidRPr="009C1DEA" w:rsidRDefault="00A84A6D" w:rsidP="00A8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.11.1980</w:t>
            </w:r>
          </w:p>
        </w:tc>
      </w:tr>
      <w:tr w:rsidR="00A84A6D" w:rsidRPr="00900017" w:rsidTr="00994DF9">
        <w:trPr>
          <w:trHeight w:val="57"/>
        </w:trPr>
        <w:tc>
          <w:tcPr>
            <w:tcW w:w="846" w:type="dxa"/>
          </w:tcPr>
          <w:p w:rsidR="00A84A6D" w:rsidRPr="00900017" w:rsidRDefault="00A84A6D" w:rsidP="00A84A6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ind w:hanging="68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D" w:rsidRPr="009C1DEA" w:rsidRDefault="00A84A6D" w:rsidP="00A84A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Рахимова Анара Абдусалам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D" w:rsidRPr="009C1DEA" w:rsidRDefault="00A84A6D" w:rsidP="00A8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.03.2004</w:t>
            </w:r>
          </w:p>
        </w:tc>
      </w:tr>
      <w:tr w:rsidR="00A84A6D" w:rsidRPr="00900017" w:rsidTr="00994DF9">
        <w:trPr>
          <w:trHeight w:val="57"/>
        </w:trPr>
        <w:tc>
          <w:tcPr>
            <w:tcW w:w="846" w:type="dxa"/>
          </w:tcPr>
          <w:p w:rsidR="00A84A6D" w:rsidRPr="00900017" w:rsidRDefault="00A84A6D" w:rsidP="00A84A6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ind w:hanging="68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D" w:rsidRPr="009C1DEA" w:rsidRDefault="00A84A6D" w:rsidP="00A84A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Пирматова Пашакан Ас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D" w:rsidRPr="009C1DEA" w:rsidRDefault="00A84A6D" w:rsidP="00A8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.02.1962</w:t>
            </w:r>
          </w:p>
        </w:tc>
      </w:tr>
      <w:tr w:rsidR="00A84A6D" w:rsidRPr="00900017" w:rsidTr="00994DF9">
        <w:trPr>
          <w:trHeight w:val="57"/>
        </w:trPr>
        <w:tc>
          <w:tcPr>
            <w:tcW w:w="846" w:type="dxa"/>
          </w:tcPr>
          <w:p w:rsidR="00A84A6D" w:rsidRPr="00900017" w:rsidRDefault="00A84A6D" w:rsidP="00A84A6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ind w:hanging="68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D" w:rsidRPr="009C1DEA" w:rsidRDefault="00A84A6D" w:rsidP="00A84A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Полотов Сейитбек Аж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D" w:rsidRPr="009C1DEA" w:rsidRDefault="00A84A6D" w:rsidP="00A8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11.1975</w:t>
            </w:r>
          </w:p>
        </w:tc>
      </w:tr>
      <w:tr w:rsidR="00A84A6D" w:rsidRPr="00900017" w:rsidTr="00994DF9">
        <w:trPr>
          <w:trHeight w:val="57"/>
        </w:trPr>
        <w:tc>
          <w:tcPr>
            <w:tcW w:w="846" w:type="dxa"/>
          </w:tcPr>
          <w:p w:rsidR="00A84A6D" w:rsidRPr="00900017" w:rsidRDefault="00A84A6D" w:rsidP="00A84A6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ind w:hanging="68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D" w:rsidRPr="009C1DEA" w:rsidRDefault="00A84A6D" w:rsidP="00A84A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лотов Бегали Аж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6D" w:rsidRPr="009C1DEA" w:rsidRDefault="00A84A6D" w:rsidP="00A84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5.1971</w:t>
            </w:r>
          </w:p>
        </w:tc>
      </w:tr>
    </w:tbl>
    <w:p w:rsidR="00E14A87" w:rsidRPr="00900017" w:rsidRDefault="00E14A87">
      <w:pPr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sectPr w:rsidR="00E14A87" w:rsidRPr="00900017" w:rsidSect="00867EF3">
      <w:pgSz w:w="11906" w:h="16838"/>
      <w:pgMar w:top="851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3512"/>
    <w:multiLevelType w:val="hybridMultilevel"/>
    <w:tmpl w:val="ECC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4CBC"/>
    <w:multiLevelType w:val="hybridMultilevel"/>
    <w:tmpl w:val="2BEE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F730C"/>
    <w:multiLevelType w:val="hybridMultilevel"/>
    <w:tmpl w:val="ECC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0384F"/>
    <w:multiLevelType w:val="hybridMultilevel"/>
    <w:tmpl w:val="ECC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F4D"/>
    <w:rsid w:val="0002087A"/>
    <w:rsid w:val="00057DD0"/>
    <w:rsid w:val="000914B1"/>
    <w:rsid w:val="00102A99"/>
    <w:rsid w:val="00126BFC"/>
    <w:rsid w:val="00261568"/>
    <w:rsid w:val="00277CE2"/>
    <w:rsid w:val="00287F12"/>
    <w:rsid w:val="002D5F07"/>
    <w:rsid w:val="002F286C"/>
    <w:rsid w:val="0036053F"/>
    <w:rsid w:val="003A53BE"/>
    <w:rsid w:val="003A5824"/>
    <w:rsid w:val="003B0C39"/>
    <w:rsid w:val="00426944"/>
    <w:rsid w:val="00465597"/>
    <w:rsid w:val="00494C11"/>
    <w:rsid w:val="004B0E6B"/>
    <w:rsid w:val="004D3711"/>
    <w:rsid w:val="00512E87"/>
    <w:rsid w:val="005F2EC2"/>
    <w:rsid w:val="00635720"/>
    <w:rsid w:val="0064512F"/>
    <w:rsid w:val="00664288"/>
    <w:rsid w:val="006E0298"/>
    <w:rsid w:val="0072495F"/>
    <w:rsid w:val="00765E3A"/>
    <w:rsid w:val="00813E3A"/>
    <w:rsid w:val="008330F0"/>
    <w:rsid w:val="00840F51"/>
    <w:rsid w:val="00867EF3"/>
    <w:rsid w:val="0087625E"/>
    <w:rsid w:val="00900017"/>
    <w:rsid w:val="00911199"/>
    <w:rsid w:val="0097436E"/>
    <w:rsid w:val="00983D8B"/>
    <w:rsid w:val="00A84A6D"/>
    <w:rsid w:val="00AF45BA"/>
    <w:rsid w:val="00B145CA"/>
    <w:rsid w:val="00B735FF"/>
    <w:rsid w:val="00B77D58"/>
    <w:rsid w:val="00BD1FB5"/>
    <w:rsid w:val="00C171C5"/>
    <w:rsid w:val="00CB57C7"/>
    <w:rsid w:val="00CF7B70"/>
    <w:rsid w:val="00D378B7"/>
    <w:rsid w:val="00D919F8"/>
    <w:rsid w:val="00E14A87"/>
    <w:rsid w:val="00E1759B"/>
    <w:rsid w:val="00E45427"/>
    <w:rsid w:val="00E84F5F"/>
    <w:rsid w:val="00EA16FE"/>
    <w:rsid w:val="00EB42C1"/>
    <w:rsid w:val="00F54ACB"/>
    <w:rsid w:val="00F62C2D"/>
    <w:rsid w:val="00F71A18"/>
    <w:rsid w:val="00FA10B0"/>
    <w:rsid w:val="00FF0F4D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9E827"/>
  <w15:chartTrackingRefBased/>
  <w15:docId w15:val="{E8F7A70F-AFCE-48B1-B159-C2C273C6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0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FF0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FF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0F4D"/>
    <w:pPr>
      <w:ind w:left="720"/>
      <w:contextualSpacing/>
    </w:pPr>
  </w:style>
  <w:style w:type="table" w:styleId="a6">
    <w:name w:val="Table Grid"/>
    <w:basedOn w:val="a1"/>
    <w:uiPriority w:val="39"/>
    <w:rsid w:val="00FF0F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ой шрифт абзаца1"/>
    <w:semiHidden/>
    <w:rsid w:val="00635720"/>
    <w:pPr>
      <w:spacing w:after="0" w:line="240" w:lineRule="auto"/>
    </w:pPr>
    <w:rPr>
      <w:rFonts w:ascii="Calibri" w:eastAsia="Calibri" w:hAnsi="Calibri" w:cs="Calibri"/>
      <w:noProof/>
      <w:sz w:val="20"/>
      <w:szCs w:val="20"/>
      <w:lang w:val="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AB32-01D4-4C9D-BFA8-E09EBB7D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ИК КР</cp:lastModifiedBy>
  <cp:revision>11</cp:revision>
  <cp:lastPrinted>2025-11-27T05:59:00Z</cp:lastPrinted>
  <dcterms:created xsi:type="dcterms:W3CDTF">2025-11-25T16:21:00Z</dcterms:created>
  <dcterms:modified xsi:type="dcterms:W3CDTF">2025-11-29T05:02:00Z</dcterms:modified>
</cp:coreProperties>
</file>